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026" w:tblpY="1059"/>
        <w:tblW w:w="11164" w:type="dxa"/>
        <w:tblLayout w:type="fixed"/>
        <w:tblLook w:val="04A0"/>
      </w:tblPr>
      <w:tblGrid>
        <w:gridCol w:w="392"/>
        <w:gridCol w:w="284"/>
        <w:gridCol w:w="1700"/>
        <w:gridCol w:w="1843"/>
        <w:gridCol w:w="1418"/>
        <w:gridCol w:w="1984"/>
        <w:gridCol w:w="1846"/>
        <w:gridCol w:w="1697"/>
      </w:tblGrid>
      <w:tr w:rsidR="00462D66" w:rsidRPr="00A23C42" w:rsidTr="0052617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6" w:rsidRPr="00A23C42" w:rsidRDefault="00462D66" w:rsidP="007E3BA3">
            <w:pPr>
              <w:ind w:left="-677" w:right="31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D66" w:rsidRPr="00A23C42" w:rsidRDefault="00462D66" w:rsidP="007E3B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2D66" w:rsidRPr="00A23C42" w:rsidRDefault="00462D66" w:rsidP="007E3B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ЦИ</w:t>
            </w: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-11</w:t>
            </w:r>
            <w:r w:rsidR="00D50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2D66" w:rsidRPr="00A23C42" w:rsidRDefault="00462D66" w:rsidP="007E3B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</w:t>
            </w: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-21</w:t>
            </w:r>
            <w:r w:rsidR="00D50461">
              <w:rPr>
                <w:rFonts w:ascii="Times New Roman" w:hAnsi="Times New Roman" w:cs="Times New Roman"/>
                <w:b/>
                <w:sz w:val="18"/>
                <w:szCs w:val="18"/>
              </w:rPr>
              <w:t>(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2D66" w:rsidRPr="00A23C42" w:rsidRDefault="00462D66" w:rsidP="007E3B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К-21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2D66" w:rsidRPr="00A23C42" w:rsidRDefault="00462D66" w:rsidP="007E3B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МОЦИ-31</w:t>
            </w:r>
            <w:r w:rsidR="00D50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1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2D66" w:rsidRPr="00A23C42" w:rsidRDefault="00462D66" w:rsidP="007E3B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М-31</w:t>
            </w:r>
            <w:r w:rsidR="00D50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3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62D66" w:rsidRPr="00A23C42" w:rsidRDefault="00462D66" w:rsidP="007E3B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ЭЗС-4</w:t>
            </w: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50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8)</w:t>
            </w:r>
          </w:p>
        </w:tc>
      </w:tr>
      <w:tr w:rsidR="000362AD" w:rsidRPr="003D4132" w:rsidTr="00FC7BA3">
        <w:tc>
          <w:tcPr>
            <w:tcW w:w="392" w:type="dxa"/>
            <w:vMerge w:val="restart"/>
            <w:tcBorders>
              <w:top w:val="single" w:sz="4" w:space="0" w:color="auto"/>
            </w:tcBorders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2F9">
              <w:rPr>
                <w:rFonts w:ascii="Times New Roman" w:hAnsi="Times New Roman" w:cs="Times New Roman"/>
                <w:b/>
                <w:sz w:val="18"/>
                <w:szCs w:val="18"/>
              </w:rPr>
              <w:t>Пон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0362AD" w:rsidRPr="00441169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 01.01   </w:t>
            </w:r>
            <w:r w:rsidRPr="00D261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10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гр      </w:t>
            </w:r>
          </w:p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Попова О.Н. к.20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арпова М.Н.</w:t>
            </w:r>
          </w:p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</w:tr>
      <w:tr w:rsidR="000362AD" w:rsidRPr="003D4132" w:rsidTr="00526171">
        <w:trPr>
          <w:trHeight w:val="497"/>
        </w:trPr>
        <w:tc>
          <w:tcPr>
            <w:tcW w:w="392" w:type="dxa"/>
            <w:vMerge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0362AD" w:rsidRPr="003D4132" w:rsidRDefault="000362AD" w:rsidP="000362AD">
            <w:pPr>
              <w:ind w:left="-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. дел. общ</w:t>
            </w:r>
          </w:p>
          <w:p w:rsidR="000362AD" w:rsidRPr="003D4132" w:rsidRDefault="000362AD" w:rsidP="000362AD">
            <w:pPr>
              <w:ind w:left="-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Мухтарулина</w:t>
            </w:r>
          </w:p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01</w:t>
            </w:r>
          </w:p>
        </w:tc>
        <w:tc>
          <w:tcPr>
            <w:tcW w:w="1843" w:type="dxa"/>
            <w:shd w:val="clear" w:color="auto" w:fill="auto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2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 xml:space="preserve">  История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Малыгина Л.В.</w:t>
            </w:r>
          </w:p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Merge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3D4132" w:rsidTr="00526171">
        <w:trPr>
          <w:trHeight w:val="405"/>
        </w:trPr>
        <w:tc>
          <w:tcPr>
            <w:tcW w:w="392" w:type="dxa"/>
            <w:vMerge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0362AD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                    Левковская Н.А.</w:t>
            </w:r>
          </w:p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105</w:t>
            </w:r>
          </w:p>
        </w:tc>
        <w:tc>
          <w:tcPr>
            <w:tcW w:w="1843" w:type="dxa"/>
            <w:shd w:val="clear" w:color="auto" w:fill="FFFFFF" w:themeFill="background1"/>
          </w:tcPr>
          <w:p w:rsidR="00BD4BDD" w:rsidRPr="003D4132" w:rsidRDefault="00BD4BDD" w:rsidP="00BD4BD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МДК 01.01</w:t>
            </w:r>
          </w:p>
          <w:p w:rsidR="00BD4BDD" w:rsidRPr="003D4132" w:rsidRDefault="00BD4BDD" w:rsidP="00BD4BD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тарулина</w:t>
            </w:r>
          </w:p>
          <w:p w:rsidR="000362AD" w:rsidRPr="003D4132" w:rsidRDefault="00BD4BDD" w:rsidP="00BD4BD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3D4132" w:rsidTr="00DA09E4">
        <w:trPr>
          <w:trHeight w:val="98"/>
        </w:trPr>
        <w:tc>
          <w:tcPr>
            <w:tcW w:w="392" w:type="dxa"/>
            <w:vMerge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AD" w:rsidRPr="00441169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</w:p>
          <w:p w:rsidR="000362AD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Попова О.Н.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 xml:space="preserve"> к.20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4BDD" w:rsidRPr="003D4132" w:rsidRDefault="00BD4BDD" w:rsidP="00BD4BD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.дело</w:t>
            </w:r>
          </w:p>
          <w:p w:rsidR="00BD4BDD" w:rsidRPr="003D4132" w:rsidRDefault="00BD4BDD" w:rsidP="00BD4BD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тарулина</w:t>
            </w:r>
          </w:p>
          <w:p w:rsidR="000362AD" w:rsidRPr="003D4132" w:rsidRDefault="00BD4BDD" w:rsidP="00BD4BD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</w:tcPr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0362AD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A23C85" w:rsidTr="00DA09E4">
        <w:trPr>
          <w:trHeight w:val="98"/>
        </w:trPr>
        <w:tc>
          <w:tcPr>
            <w:tcW w:w="392" w:type="dxa"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0362AD" w:rsidRPr="00DD47C3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</w:t>
            </w:r>
            <w:r w:rsidRPr="002D0BCB">
              <w:rPr>
                <w:rFonts w:ascii="Times New Roman" w:hAnsi="Times New Roman" w:cs="Times New Roman"/>
                <w:sz w:val="18"/>
                <w:szCs w:val="18"/>
              </w:rPr>
              <w:t xml:space="preserve"> 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2D0BC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D0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D0B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r w:rsidRPr="002D0BC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Попова</w:t>
            </w:r>
            <w:r w:rsidRPr="002D0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D0B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D0BC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D0BCB">
              <w:rPr>
                <w:rFonts w:ascii="Times New Roman" w:hAnsi="Times New Roman" w:cs="Times New Roman"/>
                <w:sz w:val="18"/>
                <w:szCs w:val="18"/>
              </w:rPr>
              <w:t>.20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62AD" w:rsidRPr="002D0BCB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A23C85" w:rsidTr="00526171">
        <w:trPr>
          <w:trHeight w:val="101"/>
        </w:trPr>
        <w:tc>
          <w:tcPr>
            <w:tcW w:w="392" w:type="dxa"/>
            <w:shd w:val="clear" w:color="auto" w:fill="FFFFFF" w:themeFill="background1"/>
            <w:textDirection w:val="btLr"/>
          </w:tcPr>
          <w:p w:rsidR="000362AD" w:rsidRPr="002D0BCB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2AD" w:rsidRPr="002D0BCB" w:rsidRDefault="000362AD" w:rsidP="000362A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362AD" w:rsidRPr="00A23C85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ЦИ</w:t>
            </w:r>
            <w:r w:rsidRPr="00A23C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362AD" w:rsidRPr="00A23C85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</w:t>
            </w:r>
            <w:r w:rsidRPr="00A23C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0362AD" w:rsidRPr="00A23C85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ПК-21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</w:tcPr>
          <w:p w:rsidR="000362AD" w:rsidRPr="00A23C85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МОЦИ</w:t>
            </w:r>
            <w:r w:rsidRPr="00A23C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3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00"/>
          </w:tcPr>
          <w:p w:rsidR="000362AD" w:rsidRPr="00A23C85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М</w:t>
            </w:r>
            <w:r w:rsidRPr="00A23C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31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00"/>
          </w:tcPr>
          <w:p w:rsidR="000362AD" w:rsidRPr="00A23C85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ЭЗС</w:t>
            </w:r>
            <w:r w:rsidRPr="00A23C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41</w:t>
            </w:r>
          </w:p>
        </w:tc>
      </w:tr>
      <w:tr w:rsidR="000362AD" w:rsidRPr="003D4132" w:rsidTr="00FC7BA3">
        <w:trPr>
          <w:trHeight w:val="544"/>
        </w:trPr>
        <w:tc>
          <w:tcPr>
            <w:tcW w:w="392" w:type="dxa"/>
            <w:vMerge w:val="restart"/>
            <w:textDirection w:val="btLr"/>
          </w:tcPr>
          <w:p w:rsidR="000362AD" w:rsidRPr="00A23C85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C42F9">
              <w:rPr>
                <w:rFonts w:ascii="Times New Roman" w:hAnsi="Times New Roman" w:cs="Times New Roman"/>
                <w:b/>
                <w:sz w:val="18"/>
                <w:szCs w:val="18"/>
              </w:rPr>
              <w:t>Втор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362AD" w:rsidRPr="00A23C85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23C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0362AD" w:rsidRPr="00441169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Pr="00097E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10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гр      </w:t>
            </w:r>
          </w:p>
          <w:p w:rsidR="000362AD" w:rsidRPr="0082053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Попова О.Н. к.20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05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а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на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</w:tr>
      <w:tr w:rsidR="000362AD" w:rsidRPr="003D4132" w:rsidTr="00526171">
        <w:tc>
          <w:tcPr>
            <w:tcW w:w="392" w:type="dxa"/>
            <w:vMerge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0362AD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                     Левковская Н.А.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105</w:t>
            </w:r>
          </w:p>
        </w:tc>
        <w:tc>
          <w:tcPr>
            <w:tcW w:w="1843" w:type="dxa"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на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13</w:t>
            </w:r>
          </w:p>
        </w:tc>
        <w:tc>
          <w:tcPr>
            <w:tcW w:w="1418" w:type="dxa"/>
            <w:vMerge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3D4132" w:rsidTr="00526171">
        <w:tc>
          <w:tcPr>
            <w:tcW w:w="392" w:type="dxa"/>
            <w:vMerge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арпова М.Н.</w:t>
            </w:r>
          </w:p>
          <w:p w:rsidR="000362AD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03</w:t>
            </w:r>
          </w:p>
        </w:tc>
        <w:tc>
          <w:tcPr>
            <w:tcW w:w="1843" w:type="dxa"/>
            <w:shd w:val="clear" w:color="auto" w:fill="FFFFFF" w:themeFill="background1"/>
          </w:tcPr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л. культура</w:t>
            </w:r>
          </w:p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тарулина</w:t>
            </w:r>
          </w:p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Merge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3D4132" w:rsidTr="00526171">
        <w:trPr>
          <w:trHeight w:val="506"/>
        </w:trPr>
        <w:tc>
          <w:tcPr>
            <w:tcW w:w="392" w:type="dxa"/>
            <w:vMerge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0362AD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тнева А.С.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 xml:space="preserve">спортз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арпова М.Н.</w:t>
            </w:r>
          </w:p>
          <w:p w:rsidR="000362AD" w:rsidRPr="003D4132" w:rsidRDefault="000362AD" w:rsidP="000362AD">
            <w:pPr>
              <w:ind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03</w:t>
            </w:r>
          </w:p>
        </w:tc>
        <w:tc>
          <w:tcPr>
            <w:tcW w:w="1418" w:type="dxa"/>
            <w:vMerge/>
          </w:tcPr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0362AD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3D4132" w:rsidTr="00526171">
        <w:trPr>
          <w:trHeight w:val="104"/>
        </w:trPr>
        <w:tc>
          <w:tcPr>
            <w:tcW w:w="392" w:type="dxa"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0" w:type="dxa"/>
          </w:tcPr>
          <w:p w:rsidR="000362AD" w:rsidRPr="00441169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Pr="00167E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510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/гр      </w:t>
            </w:r>
          </w:p>
          <w:p w:rsidR="000362AD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Попова О.Н. к.207</w:t>
            </w:r>
          </w:p>
        </w:tc>
        <w:tc>
          <w:tcPr>
            <w:tcW w:w="1843" w:type="dxa"/>
            <w:shd w:val="clear" w:color="auto" w:fill="FFFFFF" w:themeFill="background1"/>
          </w:tcPr>
          <w:p w:rsidR="000362AD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3D4132" w:rsidTr="00526171">
        <w:trPr>
          <w:trHeight w:val="183"/>
        </w:trPr>
        <w:tc>
          <w:tcPr>
            <w:tcW w:w="392" w:type="dxa"/>
            <w:shd w:val="clear" w:color="auto" w:fill="FFFFFF" w:themeFill="background1"/>
            <w:textDirection w:val="btLr"/>
          </w:tcPr>
          <w:p w:rsidR="000362AD" w:rsidRPr="00A23C42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62AD" w:rsidRPr="00A23C42" w:rsidRDefault="000362AD" w:rsidP="000362A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00"/>
          </w:tcPr>
          <w:p w:rsidR="000362AD" w:rsidRPr="00A23C42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ЦИ</w:t>
            </w: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-11</w:t>
            </w:r>
          </w:p>
        </w:tc>
        <w:tc>
          <w:tcPr>
            <w:tcW w:w="1843" w:type="dxa"/>
            <w:shd w:val="clear" w:color="auto" w:fill="FFFF00"/>
          </w:tcPr>
          <w:p w:rsidR="000362AD" w:rsidRPr="00A23C42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</w:t>
            </w: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-21</w:t>
            </w:r>
          </w:p>
        </w:tc>
        <w:tc>
          <w:tcPr>
            <w:tcW w:w="1418" w:type="dxa"/>
            <w:shd w:val="clear" w:color="auto" w:fill="FFFF00"/>
          </w:tcPr>
          <w:p w:rsidR="000362AD" w:rsidRPr="00A23C42" w:rsidRDefault="000362AD" w:rsidP="00036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ПК-21о</w:t>
            </w:r>
          </w:p>
        </w:tc>
        <w:tc>
          <w:tcPr>
            <w:tcW w:w="1984" w:type="dxa"/>
            <w:shd w:val="clear" w:color="auto" w:fill="FFFF00"/>
          </w:tcPr>
          <w:p w:rsidR="000362AD" w:rsidRPr="00A23C42" w:rsidRDefault="000362AD" w:rsidP="00036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МОЦИ-31</w:t>
            </w:r>
          </w:p>
        </w:tc>
        <w:tc>
          <w:tcPr>
            <w:tcW w:w="1846" w:type="dxa"/>
            <w:shd w:val="clear" w:color="auto" w:fill="FFFF00"/>
          </w:tcPr>
          <w:p w:rsidR="000362AD" w:rsidRPr="00A23C42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М-31</w:t>
            </w:r>
          </w:p>
        </w:tc>
        <w:tc>
          <w:tcPr>
            <w:tcW w:w="1697" w:type="dxa"/>
            <w:shd w:val="clear" w:color="auto" w:fill="FFFF00"/>
          </w:tcPr>
          <w:p w:rsidR="000362AD" w:rsidRPr="00A23C42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ЭЗС-4</w:t>
            </w: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0362AD" w:rsidRPr="003D4132" w:rsidTr="00FC7BA3">
        <w:trPr>
          <w:trHeight w:val="729"/>
        </w:trPr>
        <w:tc>
          <w:tcPr>
            <w:tcW w:w="392" w:type="dxa"/>
            <w:vMerge w:val="restart"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2F9">
              <w:rPr>
                <w:rFonts w:ascii="Times New Roman" w:hAnsi="Times New Roman" w:cs="Times New Roman"/>
                <w:b/>
                <w:sz w:val="18"/>
                <w:szCs w:val="18"/>
              </w:rPr>
              <w:t>Сред</w:t>
            </w: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0362AD" w:rsidRPr="00441169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п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10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/гр</w:t>
            </w:r>
          </w:p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Попова О.Н. к.207</w:t>
            </w:r>
          </w:p>
        </w:tc>
        <w:tc>
          <w:tcPr>
            <w:tcW w:w="1843" w:type="dxa"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 xml:space="preserve"> МДК 01.01</w:t>
            </w:r>
          </w:p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тарулина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6" w:type="dxa"/>
            <w:vMerge w:val="restart"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697" w:type="dxa"/>
            <w:vMerge w:val="restart"/>
            <w:shd w:val="clear" w:color="auto" w:fill="FFFFFF" w:themeFill="background1"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</w:tr>
      <w:tr w:rsidR="000362AD" w:rsidRPr="003D4132" w:rsidTr="00526171">
        <w:trPr>
          <w:trHeight w:val="270"/>
        </w:trPr>
        <w:tc>
          <w:tcPr>
            <w:tcW w:w="392" w:type="dxa"/>
            <w:vMerge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0362AD" w:rsidRPr="00441169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пр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510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/гр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Попова О.Н. к.207</w:t>
            </w:r>
          </w:p>
        </w:tc>
        <w:tc>
          <w:tcPr>
            <w:tcW w:w="1843" w:type="dxa"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Англ.</w:t>
            </w:r>
            <w:r w:rsidRPr="00E752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</w:p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Григорьева Н.П.</w:t>
            </w:r>
          </w:p>
          <w:p w:rsidR="000362AD" w:rsidRPr="003D4132" w:rsidRDefault="000362AD" w:rsidP="000362AD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110</w:t>
            </w:r>
          </w:p>
        </w:tc>
        <w:tc>
          <w:tcPr>
            <w:tcW w:w="1418" w:type="dxa"/>
            <w:vMerge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3D4132" w:rsidTr="00526171">
        <w:trPr>
          <w:trHeight w:val="657"/>
        </w:trPr>
        <w:tc>
          <w:tcPr>
            <w:tcW w:w="392" w:type="dxa"/>
            <w:vMerge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0362AD" w:rsidRPr="00441169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ч. пр  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411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/гр</w:t>
            </w:r>
          </w:p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Попова О.Н. к.207</w:t>
            </w:r>
          </w:p>
        </w:tc>
        <w:tc>
          <w:tcPr>
            <w:tcW w:w="1843" w:type="dxa"/>
            <w:shd w:val="clear" w:color="auto" w:fill="FFFFFF" w:themeFill="background1"/>
          </w:tcPr>
          <w:p w:rsidR="000362AD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ЖД                    Левковская Н.А.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105</w:t>
            </w:r>
          </w:p>
        </w:tc>
        <w:tc>
          <w:tcPr>
            <w:tcW w:w="1418" w:type="dxa"/>
            <w:vMerge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3D4132" w:rsidTr="00526171">
        <w:tc>
          <w:tcPr>
            <w:tcW w:w="392" w:type="dxa"/>
            <w:vMerge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0362AD" w:rsidRPr="00441169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. пр     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411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/гр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Попова О.Н. к.207</w:t>
            </w:r>
          </w:p>
        </w:tc>
        <w:tc>
          <w:tcPr>
            <w:tcW w:w="1843" w:type="dxa"/>
            <w:shd w:val="clear" w:color="auto" w:fill="FFFFFF" w:themeFill="background1"/>
          </w:tcPr>
          <w:p w:rsidR="000362AD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тнева А.С.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 xml:space="preserve">спортз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</w:tcPr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  <w:shd w:val="clear" w:color="auto" w:fill="FFFFFF" w:themeFill="background1"/>
          </w:tcPr>
          <w:p w:rsidR="000362AD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3D4132" w:rsidTr="00526171">
        <w:trPr>
          <w:cantSplit/>
          <w:trHeight w:val="143"/>
        </w:trPr>
        <w:tc>
          <w:tcPr>
            <w:tcW w:w="392" w:type="dxa"/>
            <w:shd w:val="clear" w:color="auto" w:fill="FFFFFF" w:themeFill="background1"/>
            <w:textDirection w:val="btLr"/>
          </w:tcPr>
          <w:p w:rsidR="000362AD" w:rsidRPr="00A23C42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62AD" w:rsidRPr="00A23C42" w:rsidRDefault="000362AD" w:rsidP="000362A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00"/>
          </w:tcPr>
          <w:p w:rsidR="000362AD" w:rsidRPr="00A23C42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ЦИ</w:t>
            </w: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-11</w:t>
            </w:r>
          </w:p>
        </w:tc>
        <w:tc>
          <w:tcPr>
            <w:tcW w:w="1843" w:type="dxa"/>
            <w:shd w:val="clear" w:color="auto" w:fill="FFFF00"/>
          </w:tcPr>
          <w:p w:rsidR="000362AD" w:rsidRPr="00A23C42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</w:t>
            </w: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-21</w:t>
            </w:r>
          </w:p>
        </w:tc>
        <w:tc>
          <w:tcPr>
            <w:tcW w:w="1418" w:type="dxa"/>
            <w:shd w:val="clear" w:color="auto" w:fill="FFFF00"/>
          </w:tcPr>
          <w:p w:rsidR="000362AD" w:rsidRPr="00A23C42" w:rsidRDefault="000362AD" w:rsidP="00036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ПК-21о</w:t>
            </w:r>
          </w:p>
        </w:tc>
        <w:tc>
          <w:tcPr>
            <w:tcW w:w="1984" w:type="dxa"/>
            <w:shd w:val="clear" w:color="auto" w:fill="FFFF00"/>
          </w:tcPr>
          <w:p w:rsidR="000362AD" w:rsidRPr="00A23C42" w:rsidRDefault="000362AD" w:rsidP="00036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МОЦИ-31</w:t>
            </w:r>
          </w:p>
        </w:tc>
        <w:tc>
          <w:tcPr>
            <w:tcW w:w="1846" w:type="dxa"/>
            <w:shd w:val="clear" w:color="auto" w:fill="FFFF00"/>
          </w:tcPr>
          <w:p w:rsidR="000362AD" w:rsidRPr="00A23C42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М-31</w:t>
            </w:r>
          </w:p>
        </w:tc>
        <w:tc>
          <w:tcPr>
            <w:tcW w:w="1697" w:type="dxa"/>
            <w:shd w:val="clear" w:color="auto" w:fill="FFFF00"/>
          </w:tcPr>
          <w:p w:rsidR="000362AD" w:rsidRPr="00A23C42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ЭЗС-4</w:t>
            </w: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0362AD" w:rsidRPr="003D4132" w:rsidTr="00FC7BA3">
        <w:tc>
          <w:tcPr>
            <w:tcW w:w="392" w:type="dxa"/>
            <w:vMerge w:val="restart"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2F9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ина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0362AD" w:rsidRPr="001C12FC" w:rsidRDefault="000362AD" w:rsidP="000362AD">
            <w:pPr>
              <w:ind w:left="-109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.01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328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/группа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 xml:space="preserve"> Малыгина Л.В.</w:t>
            </w:r>
          </w:p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6" w:type="dxa"/>
            <w:vMerge w:val="restart"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697" w:type="dxa"/>
            <w:vMerge w:val="restart"/>
            <w:shd w:val="clear" w:color="auto" w:fill="FFFFFF" w:themeFill="background1"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</w:tr>
      <w:tr w:rsidR="000362AD" w:rsidRPr="003D4132" w:rsidTr="00526171">
        <w:tc>
          <w:tcPr>
            <w:tcW w:w="392" w:type="dxa"/>
            <w:vMerge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0362AD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                     Левковская Н.А.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105</w:t>
            </w:r>
          </w:p>
        </w:tc>
        <w:tc>
          <w:tcPr>
            <w:tcW w:w="1843" w:type="dxa"/>
            <w:shd w:val="clear" w:color="auto" w:fill="FFFFFF" w:themeFill="background1"/>
          </w:tcPr>
          <w:p w:rsidR="000362AD" w:rsidRPr="001C12FC" w:rsidRDefault="000362AD" w:rsidP="000362AD">
            <w:pPr>
              <w:ind w:left="-109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.01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C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/группа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 xml:space="preserve"> Малыгина Л.В.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3D4132" w:rsidTr="00490AF8">
        <w:trPr>
          <w:trHeight w:val="445"/>
        </w:trPr>
        <w:tc>
          <w:tcPr>
            <w:tcW w:w="392" w:type="dxa"/>
            <w:vMerge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BD4BDD" w:rsidRPr="002D0BCB" w:rsidRDefault="00BD4BDD" w:rsidP="00BD4BD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</w:t>
            </w:r>
            <w:r w:rsidRPr="002D0BCB">
              <w:rPr>
                <w:rFonts w:ascii="Times New Roman" w:hAnsi="Times New Roman" w:cs="Times New Roman"/>
                <w:sz w:val="18"/>
                <w:szCs w:val="18"/>
              </w:rPr>
              <w:t xml:space="preserve"> 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   </w:t>
            </w:r>
            <w:r w:rsidRPr="002D0BC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0362AD" w:rsidRPr="003D4132" w:rsidRDefault="00BD4BDD" w:rsidP="00BD4BD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Попова</w:t>
            </w:r>
            <w:r w:rsidRPr="002D0B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D0B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D0BC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D0BCB">
              <w:rPr>
                <w:rFonts w:ascii="Times New Roman" w:hAnsi="Times New Roman" w:cs="Times New Roman"/>
                <w:sz w:val="18"/>
                <w:szCs w:val="18"/>
              </w:rPr>
              <w:t>.207</w:t>
            </w:r>
          </w:p>
        </w:tc>
        <w:tc>
          <w:tcPr>
            <w:tcW w:w="1843" w:type="dxa"/>
            <w:shd w:val="clear" w:color="auto" w:fill="FFFFFF" w:themeFill="background1"/>
          </w:tcPr>
          <w:p w:rsidR="000362AD" w:rsidRPr="001C12FC" w:rsidRDefault="000362AD" w:rsidP="000362AD">
            <w:pPr>
              <w:ind w:left="-109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.01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C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/группа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 xml:space="preserve"> Малыгина Л.В.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3D4132" w:rsidTr="00490AF8">
        <w:tc>
          <w:tcPr>
            <w:tcW w:w="392" w:type="dxa"/>
            <w:vMerge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0" w:type="dxa"/>
          </w:tcPr>
          <w:p w:rsidR="00BD4BDD" w:rsidRPr="003D4132" w:rsidRDefault="000362AD" w:rsidP="00BD4BD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4BDD" w:rsidRPr="003D4132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</w:p>
          <w:p w:rsidR="00BD4BDD" w:rsidRPr="003D4132" w:rsidRDefault="00BD4BDD" w:rsidP="00BD4BD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арпова М.Н.</w:t>
            </w:r>
          </w:p>
          <w:p w:rsidR="000362AD" w:rsidRPr="003D4132" w:rsidRDefault="00BD4BDD" w:rsidP="00BD4BD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843" w:type="dxa"/>
            <w:shd w:val="clear" w:color="auto" w:fill="FFFFFF" w:themeFill="background1"/>
          </w:tcPr>
          <w:p w:rsidR="000362AD" w:rsidRPr="001C12FC" w:rsidRDefault="000362AD" w:rsidP="000362AD">
            <w:pPr>
              <w:ind w:left="-109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.01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1C12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/группа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 xml:space="preserve"> Малыгина Л.В.</w:t>
            </w:r>
          </w:p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/>
          </w:tcPr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0362AD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3D4132" w:rsidTr="00526171">
        <w:trPr>
          <w:trHeight w:val="274"/>
        </w:trPr>
        <w:tc>
          <w:tcPr>
            <w:tcW w:w="392" w:type="dxa"/>
            <w:shd w:val="clear" w:color="auto" w:fill="FFFFFF" w:themeFill="background1"/>
            <w:textDirection w:val="btLr"/>
          </w:tcPr>
          <w:p w:rsidR="000362AD" w:rsidRPr="00A23C42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0362AD" w:rsidRPr="00A23C42" w:rsidRDefault="000362AD" w:rsidP="000362A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FF00"/>
          </w:tcPr>
          <w:p w:rsidR="000362AD" w:rsidRPr="00A23C42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ЦИ</w:t>
            </w: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-11</w:t>
            </w:r>
          </w:p>
        </w:tc>
        <w:tc>
          <w:tcPr>
            <w:tcW w:w="1843" w:type="dxa"/>
            <w:shd w:val="clear" w:color="auto" w:fill="FFFF00"/>
          </w:tcPr>
          <w:p w:rsidR="000362AD" w:rsidRPr="00A23C42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П</w:t>
            </w: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-21</w:t>
            </w:r>
          </w:p>
        </w:tc>
        <w:tc>
          <w:tcPr>
            <w:tcW w:w="1418" w:type="dxa"/>
            <w:shd w:val="clear" w:color="auto" w:fill="FFFF00"/>
          </w:tcPr>
          <w:p w:rsidR="000362AD" w:rsidRPr="00A23C42" w:rsidRDefault="000362AD" w:rsidP="00036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ПК-21о</w:t>
            </w:r>
          </w:p>
        </w:tc>
        <w:tc>
          <w:tcPr>
            <w:tcW w:w="1984" w:type="dxa"/>
            <w:shd w:val="clear" w:color="auto" w:fill="FFFF00"/>
          </w:tcPr>
          <w:p w:rsidR="000362AD" w:rsidRPr="00A23C42" w:rsidRDefault="000362AD" w:rsidP="000362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МОЦИ-31</w:t>
            </w:r>
          </w:p>
        </w:tc>
        <w:tc>
          <w:tcPr>
            <w:tcW w:w="1846" w:type="dxa"/>
            <w:shd w:val="clear" w:color="auto" w:fill="FFFF00"/>
          </w:tcPr>
          <w:p w:rsidR="000362AD" w:rsidRPr="00A23C42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М-31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FFFF00"/>
          </w:tcPr>
          <w:p w:rsidR="000362AD" w:rsidRPr="00A23C42" w:rsidRDefault="000362AD" w:rsidP="000362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ЭЗС-4</w:t>
            </w:r>
            <w:r w:rsidRPr="00A23C4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0362AD" w:rsidRPr="003D4132" w:rsidTr="00FC7BA3">
        <w:trPr>
          <w:trHeight w:val="598"/>
        </w:trPr>
        <w:tc>
          <w:tcPr>
            <w:tcW w:w="392" w:type="dxa"/>
            <w:vMerge w:val="restart"/>
            <w:textDirection w:val="btLr"/>
          </w:tcPr>
          <w:p w:rsidR="000362AD" w:rsidRPr="002C42F9" w:rsidRDefault="000362AD" w:rsidP="00036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2F9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</w:tcPr>
          <w:p w:rsidR="000362AD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ЖД                     Левковская Н.А.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105</w:t>
            </w:r>
          </w:p>
        </w:tc>
        <w:tc>
          <w:tcPr>
            <w:tcW w:w="1843" w:type="dxa"/>
            <w:shd w:val="clear" w:color="auto" w:fill="FFFFFF" w:themeFill="background1"/>
          </w:tcPr>
          <w:p w:rsidR="000362AD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 ред</w:t>
            </w:r>
          </w:p>
          <w:p w:rsidR="000362AD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Н.</w:t>
            </w:r>
          </w:p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207</w:t>
            </w:r>
          </w:p>
        </w:tc>
        <w:tc>
          <w:tcPr>
            <w:tcW w:w="1418" w:type="dxa"/>
            <w:vMerge w:val="restart"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846" w:type="dxa"/>
            <w:vMerge w:val="restart"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697" w:type="dxa"/>
            <w:vMerge w:val="restart"/>
            <w:shd w:val="clear" w:color="auto" w:fill="FFFFFF" w:themeFill="background1"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</w:tr>
      <w:tr w:rsidR="000362AD" w:rsidRPr="003D4132" w:rsidTr="00526171">
        <w:tc>
          <w:tcPr>
            <w:tcW w:w="392" w:type="dxa"/>
            <w:vMerge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</w:tcPr>
          <w:p w:rsidR="000362AD" w:rsidRPr="00441169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Информ</w:t>
            </w:r>
          </w:p>
          <w:p w:rsidR="000362AD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Попова О.Н.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 xml:space="preserve"> к.207</w:t>
            </w:r>
          </w:p>
        </w:tc>
        <w:tc>
          <w:tcPr>
            <w:tcW w:w="1843" w:type="dxa"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ествозн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арпова М.Н.</w:t>
            </w:r>
          </w:p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418" w:type="dxa"/>
            <w:vMerge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3D4132" w:rsidTr="00FC7BA3">
        <w:tc>
          <w:tcPr>
            <w:tcW w:w="392" w:type="dxa"/>
            <w:vMerge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Малыгина Л.В.</w:t>
            </w:r>
          </w:p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132">
              <w:rPr>
                <w:rFonts w:ascii="Times New Roman" w:hAnsi="Times New Roman" w:cs="Times New Roman"/>
                <w:sz w:val="18"/>
                <w:szCs w:val="18"/>
              </w:rPr>
              <w:t>К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0362AD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. тех             </w:t>
            </w:r>
          </w:p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пова    к.207</w:t>
            </w:r>
          </w:p>
        </w:tc>
        <w:tc>
          <w:tcPr>
            <w:tcW w:w="1418" w:type="dxa"/>
            <w:vMerge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0362AD" w:rsidRPr="003D4132" w:rsidRDefault="000362AD" w:rsidP="000362AD">
            <w:pPr>
              <w:ind w:left="-10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  <w:vMerge/>
          </w:tcPr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FFFFFF" w:themeFill="background1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3D4132" w:rsidTr="00526171">
        <w:tc>
          <w:tcPr>
            <w:tcW w:w="392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362AD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0362AD" w:rsidRPr="003D4132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0362AD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62AD" w:rsidRPr="003D4132" w:rsidTr="00526171">
        <w:tc>
          <w:tcPr>
            <w:tcW w:w="392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0362AD" w:rsidRPr="003D4132" w:rsidRDefault="000362AD" w:rsidP="000362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0362AD" w:rsidRPr="003D4132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362AD" w:rsidRDefault="000362AD" w:rsidP="000362AD">
            <w:pPr>
              <w:ind w:left="-108" w:right="-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362AD" w:rsidRPr="003D4132" w:rsidRDefault="000362AD" w:rsidP="000362AD">
            <w:pPr>
              <w:ind w:left="-109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:rsidR="000362AD" w:rsidRPr="002D0BCB" w:rsidRDefault="000362AD" w:rsidP="000362AD">
            <w:pPr>
              <w:ind w:left="-10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7E92" w:rsidRPr="003D4132" w:rsidRDefault="00827E92" w:rsidP="00827E92">
      <w:pPr>
        <w:pStyle w:val="aa"/>
        <w:ind w:left="-567"/>
        <w:rPr>
          <w:rFonts w:ascii="Times New Roman" w:hAnsi="Times New Roman" w:cs="Times New Roman"/>
          <w:sz w:val="18"/>
          <w:szCs w:val="18"/>
        </w:rPr>
        <w:sectPr w:rsidR="00827E92" w:rsidRPr="003D4132" w:rsidSect="00CD696A">
          <w:headerReference w:type="default" r:id="rId7"/>
          <w:pgSz w:w="11906" w:h="16838"/>
          <w:pgMar w:top="1134" w:right="142" w:bottom="142" w:left="1701" w:header="284" w:footer="708" w:gutter="0"/>
          <w:cols w:space="708"/>
          <w:docGrid w:linePitch="360"/>
        </w:sectPr>
      </w:pPr>
    </w:p>
    <w:p w:rsidR="00827E92" w:rsidRPr="003D4132" w:rsidRDefault="006C1469" w:rsidP="00153277">
      <w:pPr>
        <w:pStyle w:val="aa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</w:t>
      </w:r>
    </w:p>
    <w:sectPr w:rsidR="00827E92" w:rsidRPr="003D4132" w:rsidSect="00CD696A">
      <w:type w:val="continuous"/>
      <w:pgSz w:w="11906" w:h="16838"/>
      <w:pgMar w:top="1134" w:right="142" w:bottom="142" w:left="1701" w:header="284" w:footer="708" w:gutter="0"/>
      <w:cols w:space="2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5A8" w:rsidRDefault="006C25A8" w:rsidP="00CE4C35">
      <w:pPr>
        <w:spacing w:after="0" w:line="240" w:lineRule="auto"/>
      </w:pPr>
      <w:r>
        <w:separator/>
      </w:r>
    </w:p>
  </w:endnote>
  <w:endnote w:type="continuationSeparator" w:id="1">
    <w:p w:rsidR="006C25A8" w:rsidRDefault="006C25A8" w:rsidP="00CE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5A8" w:rsidRDefault="006C25A8" w:rsidP="00CE4C35">
      <w:pPr>
        <w:spacing w:after="0" w:line="240" w:lineRule="auto"/>
      </w:pPr>
      <w:r>
        <w:separator/>
      </w:r>
    </w:p>
  </w:footnote>
  <w:footnote w:type="continuationSeparator" w:id="1">
    <w:p w:rsidR="006C25A8" w:rsidRDefault="006C25A8" w:rsidP="00CE4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B8B" w:rsidRPr="00F11576" w:rsidRDefault="00AD2B8B" w:rsidP="00F11576">
    <w:pPr>
      <w:jc w:val="center"/>
      <w:rPr>
        <w:rFonts w:ascii="Times New Roman" w:hAnsi="Times New Roman" w:cs="Times New Roman"/>
        <w:b/>
        <w:sz w:val="24"/>
        <w:szCs w:val="24"/>
        <w:u w:val="single"/>
      </w:rPr>
    </w:pPr>
    <w:r w:rsidRPr="003C1D07">
      <w:rPr>
        <w:rFonts w:ascii="Times New Roman" w:hAnsi="Times New Roman" w:cs="Times New Roman"/>
        <w:b/>
        <w:sz w:val="24"/>
        <w:szCs w:val="24"/>
        <w:u w:val="single"/>
      </w:rPr>
      <w:t xml:space="preserve">РАСПИСАНИЕ НА </w:t>
    </w:r>
    <w:r>
      <w:rPr>
        <w:rFonts w:ascii="Times New Roman" w:hAnsi="Times New Roman" w:cs="Times New Roman"/>
        <w:b/>
        <w:sz w:val="24"/>
        <w:szCs w:val="24"/>
        <w:u w:val="single"/>
        <w:lang w:val="en-US"/>
      </w:rPr>
      <w:t>I</w:t>
    </w:r>
    <w:r w:rsidR="00A23C85">
      <w:rPr>
        <w:rFonts w:ascii="Times New Roman" w:hAnsi="Times New Roman" w:cs="Times New Roman"/>
        <w:b/>
        <w:sz w:val="24"/>
        <w:szCs w:val="24"/>
        <w:u w:val="single"/>
        <w:lang w:val="en-US"/>
      </w:rPr>
      <w:t>I</w:t>
    </w:r>
    <w:r w:rsidR="00462D66">
      <w:rPr>
        <w:rFonts w:ascii="Times New Roman" w:hAnsi="Times New Roman" w:cs="Times New Roman"/>
        <w:b/>
        <w:sz w:val="24"/>
        <w:szCs w:val="24"/>
        <w:u w:val="single"/>
      </w:rPr>
      <w:t xml:space="preserve"> СЕМЕСТР 2019-2020</w:t>
    </w:r>
    <w:r w:rsidRPr="003C1D07">
      <w:rPr>
        <w:rFonts w:ascii="Times New Roman" w:hAnsi="Times New Roman" w:cs="Times New Roman"/>
        <w:b/>
        <w:sz w:val="24"/>
        <w:szCs w:val="24"/>
        <w:u w:val="single"/>
      </w:rPr>
      <w:t xml:space="preserve"> УЧЕБНЫЙ ГОД</w:t>
    </w:r>
    <w:r w:rsidR="00680116">
      <w:rPr>
        <w:rFonts w:ascii="Times New Roman" w:hAnsi="Times New Roman" w:cs="Times New Roman"/>
        <w:b/>
        <w:sz w:val="24"/>
        <w:szCs w:val="24"/>
        <w:u w:val="single"/>
      </w:rPr>
      <w:t xml:space="preserve"> </w:t>
    </w:r>
    <w:r w:rsidR="00365DD6">
      <w:rPr>
        <w:rFonts w:ascii="Times New Roman" w:hAnsi="Times New Roman" w:cs="Times New Roman"/>
        <w:b/>
        <w:sz w:val="24"/>
        <w:szCs w:val="24"/>
        <w:u w:val="single"/>
      </w:rPr>
      <w:t xml:space="preserve"> с 06.04.2020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300E"/>
    <w:rsid w:val="00016213"/>
    <w:rsid w:val="00023F4D"/>
    <w:rsid w:val="00024DED"/>
    <w:rsid w:val="00031395"/>
    <w:rsid w:val="00031999"/>
    <w:rsid w:val="000362AD"/>
    <w:rsid w:val="00036790"/>
    <w:rsid w:val="00043C82"/>
    <w:rsid w:val="0005453F"/>
    <w:rsid w:val="00056B28"/>
    <w:rsid w:val="00073707"/>
    <w:rsid w:val="00074CEB"/>
    <w:rsid w:val="000834AE"/>
    <w:rsid w:val="00086657"/>
    <w:rsid w:val="00095EC7"/>
    <w:rsid w:val="00097E2A"/>
    <w:rsid w:val="000A0AD7"/>
    <w:rsid w:val="000A3863"/>
    <w:rsid w:val="000A4048"/>
    <w:rsid w:val="000C1E47"/>
    <w:rsid w:val="000C287E"/>
    <w:rsid w:val="000D59F4"/>
    <w:rsid w:val="000E1572"/>
    <w:rsid w:val="000E66ED"/>
    <w:rsid w:val="000F4E86"/>
    <w:rsid w:val="00105319"/>
    <w:rsid w:val="00110844"/>
    <w:rsid w:val="00111676"/>
    <w:rsid w:val="001149A0"/>
    <w:rsid w:val="00120365"/>
    <w:rsid w:val="00126087"/>
    <w:rsid w:val="00126B3E"/>
    <w:rsid w:val="00136C95"/>
    <w:rsid w:val="00141583"/>
    <w:rsid w:val="001479E5"/>
    <w:rsid w:val="00151452"/>
    <w:rsid w:val="00151CFE"/>
    <w:rsid w:val="00153277"/>
    <w:rsid w:val="00155ACF"/>
    <w:rsid w:val="00157F78"/>
    <w:rsid w:val="001608B2"/>
    <w:rsid w:val="0016643A"/>
    <w:rsid w:val="00167EB1"/>
    <w:rsid w:val="0017291B"/>
    <w:rsid w:val="00172B83"/>
    <w:rsid w:val="00184926"/>
    <w:rsid w:val="001860E3"/>
    <w:rsid w:val="0019396A"/>
    <w:rsid w:val="00194590"/>
    <w:rsid w:val="001A3815"/>
    <w:rsid w:val="001A5D89"/>
    <w:rsid w:val="001A6170"/>
    <w:rsid w:val="001B120F"/>
    <w:rsid w:val="001B1C93"/>
    <w:rsid w:val="001B44F0"/>
    <w:rsid w:val="001B4916"/>
    <w:rsid w:val="001B55B9"/>
    <w:rsid w:val="001B6786"/>
    <w:rsid w:val="001C12FC"/>
    <w:rsid w:val="001C53FE"/>
    <w:rsid w:val="001D4247"/>
    <w:rsid w:val="001D4AEB"/>
    <w:rsid w:val="001E088B"/>
    <w:rsid w:val="001E0CAC"/>
    <w:rsid w:val="001E1508"/>
    <w:rsid w:val="001E728B"/>
    <w:rsid w:val="001F07C9"/>
    <w:rsid w:val="001F1DF0"/>
    <w:rsid w:val="001F25CA"/>
    <w:rsid w:val="001F34A7"/>
    <w:rsid w:val="001F7F86"/>
    <w:rsid w:val="00207C64"/>
    <w:rsid w:val="00211EF4"/>
    <w:rsid w:val="00220EEF"/>
    <w:rsid w:val="00237696"/>
    <w:rsid w:val="00244793"/>
    <w:rsid w:val="00253712"/>
    <w:rsid w:val="00255156"/>
    <w:rsid w:val="00257ED1"/>
    <w:rsid w:val="00266B05"/>
    <w:rsid w:val="00276EB9"/>
    <w:rsid w:val="002824E2"/>
    <w:rsid w:val="00283513"/>
    <w:rsid w:val="00286A6A"/>
    <w:rsid w:val="00290325"/>
    <w:rsid w:val="00296A6B"/>
    <w:rsid w:val="00297279"/>
    <w:rsid w:val="002A197C"/>
    <w:rsid w:val="002A1B8C"/>
    <w:rsid w:val="002A7277"/>
    <w:rsid w:val="002B238B"/>
    <w:rsid w:val="002B4FDC"/>
    <w:rsid w:val="002B7DB0"/>
    <w:rsid w:val="002C199E"/>
    <w:rsid w:val="002C1A64"/>
    <w:rsid w:val="002C42F9"/>
    <w:rsid w:val="002D0BCB"/>
    <w:rsid w:val="002D537B"/>
    <w:rsid w:val="002D6593"/>
    <w:rsid w:val="002E0B8A"/>
    <w:rsid w:val="002F5113"/>
    <w:rsid w:val="002F5EE7"/>
    <w:rsid w:val="00301802"/>
    <w:rsid w:val="00307CF0"/>
    <w:rsid w:val="003172F2"/>
    <w:rsid w:val="00324B7A"/>
    <w:rsid w:val="00324FEA"/>
    <w:rsid w:val="00336083"/>
    <w:rsid w:val="00343712"/>
    <w:rsid w:val="00365DD6"/>
    <w:rsid w:val="00372096"/>
    <w:rsid w:val="00381669"/>
    <w:rsid w:val="00381D62"/>
    <w:rsid w:val="003845D9"/>
    <w:rsid w:val="00386139"/>
    <w:rsid w:val="0039544D"/>
    <w:rsid w:val="003A215E"/>
    <w:rsid w:val="003B3540"/>
    <w:rsid w:val="003B4544"/>
    <w:rsid w:val="003B5739"/>
    <w:rsid w:val="003C1D07"/>
    <w:rsid w:val="003C4E5A"/>
    <w:rsid w:val="003D20BB"/>
    <w:rsid w:val="003D4132"/>
    <w:rsid w:val="003E43BB"/>
    <w:rsid w:val="003E7C56"/>
    <w:rsid w:val="003E7E43"/>
    <w:rsid w:val="003F0EBA"/>
    <w:rsid w:val="004020AD"/>
    <w:rsid w:val="00403BEE"/>
    <w:rsid w:val="00407EB2"/>
    <w:rsid w:val="0041322E"/>
    <w:rsid w:val="004163FA"/>
    <w:rsid w:val="00423752"/>
    <w:rsid w:val="004316EB"/>
    <w:rsid w:val="00433419"/>
    <w:rsid w:val="00441169"/>
    <w:rsid w:val="00453072"/>
    <w:rsid w:val="00455A1E"/>
    <w:rsid w:val="004628C0"/>
    <w:rsid w:val="00462D66"/>
    <w:rsid w:val="00463430"/>
    <w:rsid w:val="00466B37"/>
    <w:rsid w:val="00471CB1"/>
    <w:rsid w:val="00475626"/>
    <w:rsid w:val="004859DB"/>
    <w:rsid w:val="004865EF"/>
    <w:rsid w:val="0049061D"/>
    <w:rsid w:val="00492218"/>
    <w:rsid w:val="00496455"/>
    <w:rsid w:val="004A18D9"/>
    <w:rsid w:val="004A5421"/>
    <w:rsid w:val="004B0AC9"/>
    <w:rsid w:val="004B4950"/>
    <w:rsid w:val="004C0F0C"/>
    <w:rsid w:val="004C62DE"/>
    <w:rsid w:val="004D279D"/>
    <w:rsid w:val="004D46A2"/>
    <w:rsid w:val="004D68EB"/>
    <w:rsid w:val="004E12F9"/>
    <w:rsid w:val="004E2468"/>
    <w:rsid w:val="004E73B0"/>
    <w:rsid w:val="004F232D"/>
    <w:rsid w:val="005034FF"/>
    <w:rsid w:val="00510586"/>
    <w:rsid w:val="005124DD"/>
    <w:rsid w:val="005159C1"/>
    <w:rsid w:val="005228CE"/>
    <w:rsid w:val="0052478C"/>
    <w:rsid w:val="00526171"/>
    <w:rsid w:val="005273DE"/>
    <w:rsid w:val="0053088E"/>
    <w:rsid w:val="00535DA4"/>
    <w:rsid w:val="0054190D"/>
    <w:rsid w:val="0054427E"/>
    <w:rsid w:val="005501EF"/>
    <w:rsid w:val="00550814"/>
    <w:rsid w:val="00550901"/>
    <w:rsid w:val="005536DF"/>
    <w:rsid w:val="00554114"/>
    <w:rsid w:val="0056193E"/>
    <w:rsid w:val="005643E3"/>
    <w:rsid w:val="005873E4"/>
    <w:rsid w:val="005909E3"/>
    <w:rsid w:val="00597521"/>
    <w:rsid w:val="005A18B5"/>
    <w:rsid w:val="005C3A8A"/>
    <w:rsid w:val="005C47C1"/>
    <w:rsid w:val="005D151F"/>
    <w:rsid w:val="005D5839"/>
    <w:rsid w:val="005E5BD3"/>
    <w:rsid w:val="005E7E27"/>
    <w:rsid w:val="005F3457"/>
    <w:rsid w:val="00602187"/>
    <w:rsid w:val="00603F83"/>
    <w:rsid w:val="006147FA"/>
    <w:rsid w:val="0062237C"/>
    <w:rsid w:val="00625468"/>
    <w:rsid w:val="0062640D"/>
    <w:rsid w:val="00626EE5"/>
    <w:rsid w:val="00627E3D"/>
    <w:rsid w:val="00631661"/>
    <w:rsid w:val="00632BC0"/>
    <w:rsid w:val="00635751"/>
    <w:rsid w:val="00641306"/>
    <w:rsid w:val="00650064"/>
    <w:rsid w:val="00651005"/>
    <w:rsid w:val="00652C37"/>
    <w:rsid w:val="006559B2"/>
    <w:rsid w:val="0066034E"/>
    <w:rsid w:val="0066528F"/>
    <w:rsid w:val="00680116"/>
    <w:rsid w:val="006802FD"/>
    <w:rsid w:val="0068505F"/>
    <w:rsid w:val="006904FC"/>
    <w:rsid w:val="006A09EF"/>
    <w:rsid w:val="006A0B93"/>
    <w:rsid w:val="006A107B"/>
    <w:rsid w:val="006B1C85"/>
    <w:rsid w:val="006B58FD"/>
    <w:rsid w:val="006C1469"/>
    <w:rsid w:val="006C1DEA"/>
    <w:rsid w:val="006C25A8"/>
    <w:rsid w:val="006D0293"/>
    <w:rsid w:val="006D7BD0"/>
    <w:rsid w:val="006E1CA0"/>
    <w:rsid w:val="006F11D7"/>
    <w:rsid w:val="006F12F4"/>
    <w:rsid w:val="006F193E"/>
    <w:rsid w:val="00702E63"/>
    <w:rsid w:val="007079B1"/>
    <w:rsid w:val="00717B3A"/>
    <w:rsid w:val="007328A6"/>
    <w:rsid w:val="007360D6"/>
    <w:rsid w:val="00746CC2"/>
    <w:rsid w:val="007508D3"/>
    <w:rsid w:val="00751FA2"/>
    <w:rsid w:val="00753C8F"/>
    <w:rsid w:val="00760AC0"/>
    <w:rsid w:val="00767BAF"/>
    <w:rsid w:val="007730BF"/>
    <w:rsid w:val="00780262"/>
    <w:rsid w:val="007A0A0A"/>
    <w:rsid w:val="007A4513"/>
    <w:rsid w:val="007C20E6"/>
    <w:rsid w:val="007C3765"/>
    <w:rsid w:val="007C3BB4"/>
    <w:rsid w:val="007D7312"/>
    <w:rsid w:val="007E2EB8"/>
    <w:rsid w:val="007E3BA3"/>
    <w:rsid w:val="007E578E"/>
    <w:rsid w:val="007F1694"/>
    <w:rsid w:val="007F6DAD"/>
    <w:rsid w:val="00802204"/>
    <w:rsid w:val="00802245"/>
    <w:rsid w:val="0081013D"/>
    <w:rsid w:val="00814EDF"/>
    <w:rsid w:val="00815D74"/>
    <w:rsid w:val="0082053B"/>
    <w:rsid w:val="00827E92"/>
    <w:rsid w:val="00830139"/>
    <w:rsid w:val="00840F5B"/>
    <w:rsid w:val="00853E39"/>
    <w:rsid w:val="008571D5"/>
    <w:rsid w:val="00863361"/>
    <w:rsid w:val="00867F62"/>
    <w:rsid w:val="00870E76"/>
    <w:rsid w:val="00873861"/>
    <w:rsid w:val="00886F43"/>
    <w:rsid w:val="00892CB1"/>
    <w:rsid w:val="008B102D"/>
    <w:rsid w:val="008B575F"/>
    <w:rsid w:val="008B7F98"/>
    <w:rsid w:val="008C10C6"/>
    <w:rsid w:val="008C5F1C"/>
    <w:rsid w:val="008D267D"/>
    <w:rsid w:val="008D2DA3"/>
    <w:rsid w:val="008D6077"/>
    <w:rsid w:val="008D799D"/>
    <w:rsid w:val="008E038F"/>
    <w:rsid w:val="008E50F9"/>
    <w:rsid w:val="008F209D"/>
    <w:rsid w:val="008F2667"/>
    <w:rsid w:val="0091649D"/>
    <w:rsid w:val="009170DC"/>
    <w:rsid w:val="00920598"/>
    <w:rsid w:val="00923CA9"/>
    <w:rsid w:val="00924DF9"/>
    <w:rsid w:val="00927D2B"/>
    <w:rsid w:val="00933D24"/>
    <w:rsid w:val="009365DE"/>
    <w:rsid w:val="00946D11"/>
    <w:rsid w:val="00951539"/>
    <w:rsid w:val="009539AF"/>
    <w:rsid w:val="00967D57"/>
    <w:rsid w:val="009729C5"/>
    <w:rsid w:val="00976BF5"/>
    <w:rsid w:val="0097790F"/>
    <w:rsid w:val="00983C11"/>
    <w:rsid w:val="00992768"/>
    <w:rsid w:val="009A1575"/>
    <w:rsid w:val="009A5DC5"/>
    <w:rsid w:val="009A5F0C"/>
    <w:rsid w:val="009A6FE3"/>
    <w:rsid w:val="009B1131"/>
    <w:rsid w:val="009B22C0"/>
    <w:rsid w:val="009B439A"/>
    <w:rsid w:val="009B6406"/>
    <w:rsid w:val="009C4859"/>
    <w:rsid w:val="009C5C21"/>
    <w:rsid w:val="009D65C0"/>
    <w:rsid w:val="009E1B77"/>
    <w:rsid w:val="009E756B"/>
    <w:rsid w:val="009F2A48"/>
    <w:rsid w:val="009F6775"/>
    <w:rsid w:val="00A001A8"/>
    <w:rsid w:val="00A07996"/>
    <w:rsid w:val="00A10119"/>
    <w:rsid w:val="00A11872"/>
    <w:rsid w:val="00A13358"/>
    <w:rsid w:val="00A13B4C"/>
    <w:rsid w:val="00A14A02"/>
    <w:rsid w:val="00A23C42"/>
    <w:rsid w:val="00A23C85"/>
    <w:rsid w:val="00A26E18"/>
    <w:rsid w:val="00A27926"/>
    <w:rsid w:val="00A31E3B"/>
    <w:rsid w:val="00A366EF"/>
    <w:rsid w:val="00A44A2B"/>
    <w:rsid w:val="00A461DA"/>
    <w:rsid w:val="00A5145C"/>
    <w:rsid w:val="00A51A7A"/>
    <w:rsid w:val="00A5205D"/>
    <w:rsid w:val="00A52758"/>
    <w:rsid w:val="00A5380D"/>
    <w:rsid w:val="00A556F7"/>
    <w:rsid w:val="00A56DCD"/>
    <w:rsid w:val="00A5787D"/>
    <w:rsid w:val="00A61B85"/>
    <w:rsid w:val="00A657AB"/>
    <w:rsid w:val="00A67C9A"/>
    <w:rsid w:val="00A75061"/>
    <w:rsid w:val="00A7538F"/>
    <w:rsid w:val="00A97191"/>
    <w:rsid w:val="00AA4089"/>
    <w:rsid w:val="00AB5ED9"/>
    <w:rsid w:val="00AC256F"/>
    <w:rsid w:val="00AC36F2"/>
    <w:rsid w:val="00AC3C24"/>
    <w:rsid w:val="00AC6D4C"/>
    <w:rsid w:val="00AC6F9A"/>
    <w:rsid w:val="00AC773F"/>
    <w:rsid w:val="00AD07CD"/>
    <w:rsid w:val="00AD2B8B"/>
    <w:rsid w:val="00AD6800"/>
    <w:rsid w:val="00AD6E4E"/>
    <w:rsid w:val="00AE1365"/>
    <w:rsid w:val="00AE1582"/>
    <w:rsid w:val="00AE6E96"/>
    <w:rsid w:val="00AF5C9A"/>
    <w:rsid w:val="00AF77C0"/>
    <w:rsid w:val="00B01CC8"/>
    <w:rsid w:val="00B07711"/>
    <w:rsid w:val="00B0782D"/>
    <w:rsid w:val="00B16EC1"/>
    <w:rsid w:val="00B175B1"/>
    <w:rsid w:val="00B306D7"/>
    <w:rsid w:val="00B40428"/>
    <w:rsid w:val="00B4243F"/>
    <w:rsid w:val="00B55CE6"/>
    <w:rsid w:val="00B64690"/>
    <w:rsid w:val="00B67A05"/>
    <w:rsid w:val="00B71CF0"/>
    <w:rsid w:val="00B72D23"/>
    <w:rsid w:val="00B72E31"/>
    <w:rsid w:val="00B748F9"/>
    <w:rsid w:val="00B74B8A"/>
    <w:rsid w:val="00B759B6"/>
    <w:rsid w:val="00B82D8F"/>
    <w:rsid w:val="00B905A1"/>
    <w:rsid w:val="00B90F58"/>
    <w:rsid w:val="00B93B7E"/>
    <w:rsid w:val="00B97C37"/>
    <w:rsid w:val="00BA6BCE"/>
    <w:rsid w:val="00BB1909"/>
    <w:rsid w:val="00BB3D9E"/>
    <w:rsid w:val="00BC0CF6"/>
    <w:rsid w:val="00BC5C02"/>
    <w:rsid w:val="00BD3081"/>
    <w:rsid w:val="00BD4BDD"/>
    <w:rsid w:val="00BD4CE6"/>
    <w:rsid w:val="00BD4D30"/>
    <w:rsid w:val="00BE080E"/>
    <w:rsid w:val="00BE5182"/>
    <w:rsid w:val="00C03860"/>
    <w:rsid w:val="00C0400B"/>
    <w:rsid w:val="00C07E63"/>
    <w:rsid w:val="00C1300E"/>
    <w:rsid w:val="00C21FD0"/>
    <w:rsid w:val="00C274E8"/>
    <w:rsid w:val="00C310C7"/>
    <w:rsid w:val="00C3377D"/>
    <w:rsid w:val="00C43692"/>
    <w:rsid w:val="00C5747B"/>
    <w:rsid w:val="00C61E65"/>
    <w:rsid w:val="00C6635E"/>
    <w:rsid w:val="00C66F52"/>
    <w:rsid w:val="00C70ABC"/>
    <w:rsid w:val="00C71368"/>
    <w:rsid w:val="00C844FE"/>
    <w:rsid w:val="00C847A1"/>
    <w:rsid w:val="00C9467F"/>
    <w:rsid w:val="00C94701"/>
    <w:rsid w:val="00C94B5A"/>
    <w:rsid w:val="00C972DD"/>
    <w:rsid w:val="00CA1A44"/>
    <w:rsid w:val="00CB31BE"/>
    <w:rsid w:val="00CB39BB"/>
    <w:rsid w:val="00CB62F7"/>
    <w:rsid w:val="00CC56C2"/>
    <w:rsid w:val="00CD0343"/>
    <w:rsid w:val="00CD1DFF"/>
    <w:rsid w:val="00CD696A"/>
    <w:rsid w:val="00CE3005"/>
    <w:rsid w:val="00CE46E4"/>
    <w:rsid w:val="00CE4C35"/>
    <w:rsid w:val="00CE7DA2"/>
    <w:rsid w:val="00D02A83"/>
    <w:rsid w:val="00D14905"/>
    <w:rsid w:val="00D17D49"/>
    <w:rsid w:val="00D26129"/>
    <w:rsid w:val="00D30A79"/>
    <w:rsid w:val="00D341FC"/>
    <w:rsid w:val="00D449A7"/>
    <w:rsid w:val="00D45296"/>
    <w:rsid w:val="00D4575B"/>
    <w:rsid w:val="00D463AA"/>
    <w:rsid w:val="00D50461"/>
    <w:rsid w:val="00D5447D"/>
    <w:rsid w:val="00D65009"/>
    <w:rsid w:val="00D741EC"/>
    <w:rsid w:val="00D7516F"/>
    <w:rsid w:val="00D816E8"/>
    <w:rsid w:val="00D86093"/>
    <w:rsid w:val="00D878D5"/>
    <w:rsid w:val="00D93AD8"/>
    <w:rsid w:val="00D93C44"/>
    <w:rsid w:val="00D96F43"/>
    <w:rsid w:val="00D97955"/>
    <w:rsid w:val="00DA31B3"/>
    <w:rsid w:val="00DB02E4"/>
    <w:rsid w:val="00DB05D6"/>
    <w:rsid w:val="00DB7AB8"/>
    <w:rsid w:val="00DC19BD"/>
    <w:rsid w:val="00DC338F"/>
    <w:rsid w:val="00DC4091"/>
    <w:rsid w:val="00DD196F"/>
    <w:rsid w:val="00DD2280"/>
    <w:rsid w:val="00DD292A"/>
    <w:rsid w:val="00DD3390"/>
    <w:rsid w:val="00DD424E"/>
    <w:rsid w:val="00DD46E1"/>
    <w:rsid w:val="00DD47C3"/>
    <w:rsid w:val="00DD4867"/>
    <w:rsid w:val="00DE0085"/>
    <w:rsid w:val="00DE1364"/>
    <w:rsid w:val="00DE358B"/>
    <w:rsid w:val="00DF5E0D"/>
    <w:rsid w:val="00E03290"/>
    <w:rsid w:val="00E057FB"/>
    <w:rsid w:val="00E10AA7"/>
    <w:rsid w:val="00E11088"/>
    <w:rsid w:val="00E20B30"/>
    <w:rsid w:val="00E22291"/>
    <w:rsid w:val="00E32944"/>
    <w:rsid w:val="00E40B6A"/>
    <w:rsid w:val="00E41CEE"/>
    <w:rsid w:val="00E420CB"/>
    <w:rsid w:val="00E4261A"/>
    <w:rsid w:val="00E453A5"/>
    <w:rsid w:val="00E566B6"/>
    <w:rsid w:val="00E566C1"/>
    <w:rsid w:val="00E70634"/>
    <w:rsid w:val="00E7174B"/>
    <w:rsid w:val="00E746C7"/>
    <w:rsid w:val="00E752D5"/>
    <w:rsid w:val="00E75FA1"/>
    <w:rsid w:val="00E77E66"/>
    <w:rsid w:val="00E826AD"/>
    <w:rsid w:val="00E86BBF"/>
    <w:rsid w:val="00E8729E"/>
    <w:rsid w:val="00E8745A"/>
    <w:rsid w:val="00E911B6"/>
    <w:rsid w:val="00E97DBD"/>
    <w:rsid w:val="00EA5CD0"/>
    <w:rsid w:val="00EB1D03"/>
    <w:rsid w:val="00EC40D2"/>
    <w:rsid w:val="00EC4338"/>
    <w:rsid w:val="00EC599E"/>
    <w:rsid w:val="00ED5217"/>
    <w:rsid w:val="00ED7471"/>
    <w:rsid w:val="00EE04F2"/>
    <w:rsid w:val="00EE38CA"/>
    <w:rsid w:val="00EE5544"/>
    <w:rsid w:val="00EE7377"/>
    <w:rsid w:val="00EF11D1"/>
    <w:rsid w:val="00EF1469"/>
    <w:rsid w:val="00EF152C"/>
    <w:rsid w:val="00EF2691"/>
    <w:rsid w:val="00EF3C57"/>
    <w:rsid w:val="00F03D44"/>
    <w:rsid w:val="00F11576"/>
    <w:rsid w:val="00F14B47"/>
    <w:rsid w:val="00F173A0"/>
    <w:rsid w:val="00F2045A"/>
    <w:rsid w:val="00F213C9"/>
    <w:rsid w:val="00F24219"/>
    <w:rsid w:val="00F251D0"/>
    <w:rsid w:val="00F265A5"/>
    <w:rsid w:val="00F26754"/>
    <w:rsid w:val="00F32334"/>
    <w:rsid w:val="00F5574C"/>
    <w:rsid w:val="00F64A35"/>
    <w:rsid w:val="00F7025F"/>
    <w:rsid w:val="00F72C4B"/>
    <w:rsid w:val="00F76FA8"/>
    <w:rsid w:val="00F81D12"/>
    <w:rsid w:val="00F85F2D"/>
    <w:rsid w:val="00F93D87"/>
    <w:rsid w:val="00F9461A"/>
    <w:rsid w:val="00F95784"/>
    <w:rsid w:val="00FA5172"/>
    <w:rsid w:val="00FA7382"/>
    <w:rsid w:val="00FB2C55"/>
    <w:rsid w:val="00FC55CD"/>
    <w:rsid w:val="00FD7CB2"/>
    <w:rsid w:val="00FE0346"/>
    <w:rsid w:val="00FE0540"/>
    <w:rsid w:val="00FE40C2"/>
    <w:rsid w:val="00FE5094"/>
    <w:rsid w:val="00FF033F"/>
    <w:rsid w:val="00FF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85"/>
  </w:style>
  <w:style w:type="paragraph" w:styleId="1">
    <w:name w:val="heading 1"/>
    <w:basedOn w:val="a"/>
    <w:next w:val="a"/>
    <w:link w:val="10"/>
    <w:uiPriority w:val="9"/>
    <w:qFormat/>
    <w:rsid w:val="00CE4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4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E4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C35"/>
  </w:style>
  <w:style w:type="paragraph" w:styleId="a6">
    <w:name w:val="footer"/>
    <w:basedOn w:val="a"/>
    <w:link w:val="a7"/>
    <w:uiPriority w:val="99"/>
    <w:semiHidden/>
    <w:unhideWhenUsed/>
    <w:rsid w:val="00CE4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4C35"/>
  </w:style>
  <w:style w:type="paragraph" w:styleId="a8">
    <w:name w:val="Balloon Text"/>
    <w:basedOn w:val="a"/>
    <w:link w:val="a9"/>
    <w:uiPriority w:val="99"/>
    <w:semiHidden/>
    <w:unhideWhenUsed/>
    <w:rsid w:val="00CE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C3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7E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7F01-7758-4E59-8035-A0F503C2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2</cp:revision>
  <cp:lastPrinted>2020-01-13T05:16:00Z</cp:lastPrinted>
  <dcterms:created xsi:type="dcterms:W3CDTF">2020-04-05T07:32:00Z</dcterms:created>
  <dcterms:modified xsi:type="dcterms:W3CDTF">2020-04-05T07:32:00Z</dcterms:modified>
</cp:coreProperties>
</file>